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B6F" w14:textId="77777777" w:rsidR="009A5329" w:rsidRDefault="006278A7">
      <w:pPr>
        <w:rPr>
          <w:b/>
          <w:bCs/>
          <w:sz w:val="32"/>
          <w:szCs w:val="32"/>
        </w:rPr>
      </w:pPr>
      <w:r w:rsidRPr="006278A7">
        <w:rPr>
          <w:b/>
          <w:bCs/>
          <w:sz w:val="32"/>
          <w:szCs w:val="32"/>
        </w:rPr>
        <w:t>DEŽURSTVO NA ULAZNIM VRATIMA SVAKIM DANOM</w:t>
      </w:r>
      <w:r w:rsidR="009A5329">
        <w:rPr>
          <w:b/>
          <w:bCs/>
          <w:sz w:val="32"/>
          <w:szCs w:val="32"/>
        </w:rPr>
        <w:t xml:space="preserve"> </w:t>
      </w:r>
    </w:p>
    <w:p w14:paraId="6C275DC5" w14:textId="7F36AC4B" w:rsidR="009A5329" w:rsidRDefault="009A53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pomoćno-tehničko osoblje)</w:t>
      </w:r>
    </w:p>
    <w:p w14:paraId="7F18A131" w14:textId="77777777" w:rsidR="00192934" w:rsidRPr="006278A7" w:rsidRDefault="00192934">
      <w:pPr>
        <w:rPr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2830"/>
      </w:tblGrid>
      <w:tr w:rsidR="009A5329" w14:paraId="3A39AB9E" w14:textId="77777777" w:rsidTr="009A5329">
        <w:tc>
          <w:tcPr>
            <w:tcW w:w="1838" w:type="dxa"/>
          </w:tcPr>
          <w:p w14:paraId="4A04266E" w14:textId="1074C4F0" w:rsidR="006278A7" w:rsidRPr="009A5329" w:rsidRDefault="006278A7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  8.00 – 9.</w:t>
            </w:r>
            <w:r w:rsidR="00192934" w:rsidRPr="009A5329">
              <w:rPr>
                <w:sz w:val="28"/>
                <w:szCs w:val="28"/>
              </w:rPr>
              <w:t>3</w:t>
            </w:r>
            <w:r w:rsidRPr="009A532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C4313EB" w14:textId="13D35604" w:rsidR="006278A7" w:rsidRPr="009A5329" w:rsidRDefault="006278A7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4.00 – 15.</w:t>
            </w:r>
            <w:r w:rsidR="00192934" w:rsidRPr="009A5329">
              <w:rPr>
                <w:sz w:val="28"/>
                <w:szCs w:val="28"/>
              </w:rPr>
              <w:t>3</w:t>
            </w:r>
            <w:r w:rsidRPr="009A5329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545FDC90" w14:textId="4FCF0797" w:rsidR="006278A7" w:rsidRPr="009A5329" w:rsidRDefault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TEA MILIĆ TURPCU</w:t>
            </w:r>
          </w:p>
        </w:tc>
        <w:tc>
          <w:tcPr>
            <w:tcW w:w="2830" w:type="dxa"/>
          </w:tcPr>
          <w:p w14:paraId="7C9D5102" w14:textId="7896CD86" w:rsidR="006278A7" w:rsidRDefault="006278A7">
            <w:pPr>
              <w:rPr>
                <w:sz w:val="36"/>
                <w:szCs w:val="36"/>
              </w:rPr>
            </w:pPr>
          </w:p>
        </w:tc>
      </w:tr>
      <w:tr w:rsidR="009A5329" w14:paraId="72CFF335" w14:textId="77777777" w:rsidTr="009A5329">
        <w:tc>
          <w:tcPr>
            <w:tcW w:w="1838" w:type="dxa"/>
          </w:tcPr>
          <w:p w14:paraId="5179A9D5" w14:textId="6B33F6EA" w:rsidR="006278A7" w:rsidRPr="009A5329" w:rsidRDefault="00A91E59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</w:t>
            </w:r>
            <w:r w:rsidR="006278A7" w:rsidRPr="009A5329">
              <w:rPr>
                <w:sz w:val="28"/>
                <w:szCs w:val="28"/>
              </w:rPr>
              <w:t xml:space="preserve">  9.</w:t>
            </w:r>
            <w:r w:rsidR="00192934" w:rsidRPr="009A5329">
              <w:rPr>
                <w:sz w:val="28"/>
                <w:szCs w:val="28"/>
              </w:rPr>
              <w:t>3</w:t>
            </w:r>
            <w:r w:rsidR="006278A7" w:rsidRPr="009A5329">
              <w:rPr>
                <w:sz w:val="28"/>
                <w:szCs w:val="28"/>
              </w:rPr>
              <w:t>0 – 1</w:t>
            </w:r>
            <w:r w:rsidR="00192934" w:rsidRPr="009A5329">
              <w:rPr>
                <w:sz w:val="28"/>
                <w:szCs w:val="28"/>
              </w:rPr>
              <w:t>1</w:t>
            </w:r>
            <w:r w:rsidR="006278A7" w:rsidRPr="009A5329">
              <w:rPr>
                <w:sz w:val="28"/>
                <w:szCs w:val="28"/>
              </w:rPr>
              <w:t>.</w:t>
            </w:r>
            <w:r w:rsidR="00192934" w:rsidRPr="009A5329">
              <w:rPr>
                <w:sz w:val="28"/>
                <w:szCs w:val="28"/>
              </w:rPr>
              <w:t>0</w:t>
            </w:r>
            <w:r w:rsidR="006278A7" w:rsidRPr="009A532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3753DA0" w14:textId="1593AE14" w:rsidR="006278A7" w:rsidRPr="009A5329" w:rsidRDefault="006278A7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5.</w:t>
            </w:r>
            <w:r w:rsidR="00192934" w:rsidRPr="009A5329">
              <w:rPr>
                <w:sz w:val="28"/>
                <w:szCs w:val="28"/>
              </w:rPr>
              <w:t>3</w:t>
            </w:r>
            <w:r w:rsidRPr="009A5329">
              <w:rPr>
                <w:sz w:val="28"/>
                <w:szCs w:val="28"/>
              </w:rPr>
              <w:t>0 – 1</w:t>
            </w:r>
            <w:r w:rsidR="00192934" w:rsidRPr="009A5329">
              <w:rPr>
                <w:sz w:val="28"/>
                <w:szCs w:val="28"/>
              </w:rPr>
              <w:t>7</w:t>
            </w:r>
            <w:r w:rsidRPr="009A5329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14:paraId="03C9F686" w14:textId="7CCC16EB" w:rsidR="006278A7" w:rsidRPr="009A5329" w:rsidRDefault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MIRANDA SIKAVICA</w:t>
            </w:r>
          </w:p>
        </w:tc>
        <w:tc>
          <w:tcPr>
            <w:tcW w:w="2830" w:type="dxa"/>
          </w:tcPr>
          <w:p w14:paraId="76032C85" w14:textId="79118A7A" w:rsidR="006278A7" w:rsidRDefault="006278A7">
            <w:pPr>
              <w:rPr>
                <w:sz w:val="36"/>
                <w:szCs w:val="36"/>
              </w:rPr>
            </w:pPr>
          </w:p>
        </w:tc>
      </w:tr>
      <w:tr w:rsidR="009A5329" w14:paraId="5BBB36ED" w14:textId="77777777" w:rsidTr="009A5329">
        <w:tc>
          <w:tcPr>
            <w:tcW w:w="1838" w:type="dxa"/>
          </w:tcPr>
          <w:p w14:paraId="2EB23310" w14:textId="43946D30" w:rsidR="006278A7" w:rsidRPr="009A5329" w:rsidRDefault="00A91E59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</w:t>
            </w:r>
            <w:r w:rsidR="006278A7" w:rsidRPr="009A5329">
              <w:rPr>
                <w:sz w:val="28"/>
                <w:szCs w:val="28"/>
              </w:rPr>
              <w:t>11.00</w:t>
            </w:r>
            <w:r w:rsidR="00192934" w:rsidRPr="009A5329">
              <w:rPr>
                <w:sz w:val="28"/>
                <w:szCs w:val="28"/>
              </w:rPr>
              <w:t xml:space="preserve"> – 13.00</w:t>
            </w:r>
          </w:p>
        </w:tc>
        <w:tc>
          <w:tcPr>
            <w:tcW w:w="1843" w:type="dxa"/>
          </w:tcPr>
          <w:p w14:paraId="055DBB91" w14:textId="063DAA49" w:rsidR="006278A7" w:rsidRPr="009A5329" w:rsidRDefault="006278A7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7.00</w:t>
            </w:r>
            <w:r w:rsidR="00192934" w:rsidRPr="009A5329">
              <w:rPr>
                <w:sz w:val="28"/>
                <w:szCs w:val="28"/>
              </w:rPr>
              <w:t xml:space="preserve"> – 19.00</w:t>
            </w:r>
          </w:p>
        </w:tc>
        <w:tc>
          <w:tcPr>
            <w:tcW w:w="2551" w:type="dxa"/>
          </w:tcPr>
          <w:p w14:paraId="77F1597A" w14:textId="233BD19D" w:rsidR="006278A7" w:rsidRPr="009A5329" w:rsidRDefault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MLADEN ZOKOVIĆ</w:t>
            </w:r>
            <w:r w:rsidR="00DE61FC" w:rsidRPr="009A5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</w:tcPr>
          <w:p w14:paraId="0102992E" w14:textId="6018C49F" w:rsidR="006278A7" w:rsidRDefault="006278A7">
            <w:pPr>
              <w:rPr>
                <w:sz w:val="36"/>
                <w:szCs w:val="36"/>
              </w:rPr>
            </w:pPr>
          </w:p>
        </w:tc>
      </w:tr>
      <w:tr w:rsidR="009A5329" w14:paraId="060C36D8" w14:textId="77777777" w:rsidTr="009A5329">
        <w:tc>
          <w:tcPr>
            <w:tcW w:w="1838" w:type="dxa"/>
          </w:tcPr>
          <w:p w14:paraId="45D54FC9" w14:textId="57DF168B" w:rsidR="00DE61FC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13.00 – 14.00</w:t>
            </w:r>
          </w:p>
        </w:tc>
        <w:tc>
          <w:tcPr>
            <w:tcW w:w="1843" w:type="dxa"/>
          </w:tcPr>
          <w:p w14:paraId="23629A1A" w14:textId="60A48980" w:rsidR="00DE61FC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9.00 – 21.00</w:t>
            </w:r>
          </w:p>
        </w:tc>
        <w:tc>
          <w:tcPr>
            <w:tcW w:w="2551" w:type="dxa"/>
          </w:tcPr>
          <w:p w14:paraId="18BEA73F" w14:textId="634B5D93" w:rsidR="00DE61FC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MLADEN ZOKOVIĆ</w:t>
            </w:r>
          </w:p>
        </w:tc>
        <w:tc>
          <w:tcPr>
            <w:tcW w:w="2830" w:type="dxa"/>
          </w:tcPr>
          <w:p w14:paraId="6522E085" w14:textId="77777777" w:rsidR="00DE61FC" w:rsidRDefault="00DE61FC" w:rsidP="00192934">
            <w:pPr>
              <w:rPr>
                <w:sz w:val="36"/>
                <w:szCs w:val="36"/>
              </w:rPr>
            </w:pPr>
          </w:p>
        </w:tc>
      </w:tr>
      <w:tr w:rsidR="00DE61FC" w14:paraId="16771776" w14:textId="77777777" w:rsidTr="009A5329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531CE481" w14:textId="77777777" w:rsidR="00DE61FC" w:rsidRDefault="00DE61FC" w:rsidP="00192934">
            <w:pPr>
              <w:rPr>
                <w:sz w:val="36"/>
                <w:szCs w:val="36"/>
              </w:rPr>
            </w:pPr>
          </w:p>
        </w:tc>
      </w:tr>
      <w:tr w:rsidR="009A5329" w:rsidRPr="009A5329" w14:paraId="61FDF34D" w14:textId="77777777" w:rsidTr="009A5329">
        <w:tc>
          <w:tcPr>
            <w:tcW w:w="1838" w:type="dxa"/>
          </w:tcPr>
          <w:p w14:paraId="38370B4D" w14:textId="5E975792" w:rsidR="00192934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  </w:t>
            </w:r>
            <w:r w:rsidR="00A91E59" w:rsidRPr="009A5329">
              <w:rPr>
                <w:sz w:val="28"/>
                <w:szCs w:val="28"/>
              </w:rPr>
              <w:t>8.00 – 9.30</w:t>
            </w:r>
          </w:p>
        </w:tc>
        <w:tc>
          <w:tcPr>
            <w:tcW w:w="1843" w:type="dxa"/>
          </w:tcPr>
          <w:p w14:paraId="32B948D0" w14:textId="1C0F485F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4.00 – 15.30</w:t>
            </w:r>
          </w:p>
        </w:tc>
        <w:tc>
          <w:tcPr>
            <w:tcW w:w="2551" w:type="dxa"/>
          </w:tcPr>
          <w:p w14:paraId="092B241D" w14:textId="77777777" w:rsidR="00192934" w:rsidRPr="009A5329" w:rsidRDefault="00192934" w:rsidP="00192934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57152A20" w14:textId="035DA417" w:rsidR="00A91E59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ANĐELKA BUZOV</w:t>
            </w:r>
          </w:p>
        </w:tc>
      </w:tr>
      <w:tr w:rsidR="009A5329" w:rsidRPr="009A5329" w14:paraId="4465ED64" w14:textId="77777777" w:rsidTr="009A5329">
        <w:tc>
          <w:tcPr>
            <w:tcW w:w="1838" w:type="dxa"/>
          </w:tcPr>
          <w:p w14:paraId="09453598" w14:textId="77777777" w:rsidR="00DE61FC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 </w:t>
            </w:r>
          </w:p>
          <w:p w14:paraId="666BBD78" w14:textId="6F0761F0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 xml:space="preserve"> 9.30 – 11.00</w:t>
            </w:r>
          </w:p>
        </w:tc>
        <w:tc>
          <w:tcPr>
            <w:tcW w:w="1843" w:type="dxa"/>
          </w:tcPr>
          <w:p w14:paraId="23DE0183" w14:textId="77777777" w:rsidR="00DE61FC" w:rsidRPr="009A5329" w:rsidRDefault="00DE61FC" w:rsidP="00192934">
            <w:pPr>
              <w:rPr>
                <w:sz w:val="28"/>
                <w:szCs w:val="28"/>
              </w:rPr>
            </w:pPr>
          </w:p>
          <w:p w14:paraId="4E507F08" w14:textId="3F25B002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5.30 – 17.00</w:t>
            </w:r>
          </w:p>
        </w:tc>
        <w:tc>
          <w:tcPr>
            <w:tcW w:w="2551" w:type="dxa"/>
          </w:tcPr>
          <w:p w14:paraId="012638F7" w14:textId="77777777" w:rsidR="00192934" w:rsidRPr="009A5329" w:rsidRDefault="00192934" w:rsidP="00192934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33748E22" w14:textId="390F1589" w:rsidR="00A91E59" w:rsidRPr="009A5329" w:rsidRDefault="00A91E59" w:rsidP="00A91E59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(LJILJAN</w:t>
            </w:r>
            <w:r w:rsidR="009A5329">
              <w:rPr>
                <w:sz w:val="28"/>
                <w:szCs w:val="28"/>
              </w:rPr>
              <w:t xml:space="preserve">A </w:t>
            </w:r>
            <w:r w:rsidRPr="009A5329">
              <w:rPr>
                <w:sz w:val="28"/>
                <w:szCs w:val="28"/>
              </w:rPr>
              <w:t>PRIMORAC)</w:t>
            </w:r>
          </w:p>
          <w:p w14:paraId="32641427" w14:textId="197D8FC3" w:rsidR="00192934" w:rsidRPr="009A5329" w:rsidRDefault="00A91E59" w:rsidP="00A91E59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SANDA E. SORIĆ</w:t>
            </w:r>
          </w:p>
        </w:tc>
      </w:tr>
      <w:tr w:rsidR="009A5329" w:rsidRPr="009A5329" w14:paraId="7CED69DB" w14:textId="77777777" w:rsidTr="009A5329">
        <w:tc>
          <w:tcPr>
            <w:tcW w:w="1838" w:type="dxa"/>
          </w:tcPr>
          <w:p w14:paraId="1550F6C6" w14:textId="478C44B0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1.00 – 13.00</w:t>
            </w:r>
          </w:p>
        </w:tc>
        <w:tc>
          <w:tcPr>
            <w:tcW w:w="1843" w:type="dxa"/>
          </w:tcPr>
          <w:p w14:paraId="5E17D934" w14:textId="3522300A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7.00 – 19.00</w:t>
            </w:r>
          </w:p>
        </w:tc>
        <w:tc>
          <w:tcPr>
            <w:tcW w:w="2551" w:type="dxa"/>
          </w:tcPr>
          <w:p w14:paraId="53F48079" w14:textId="77777777" w:rsidR="00192934" w:rsidRPr="009A5329" w:rsidRDefault="00192934" w:rsidP="00192934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65F180F7" w14:textId="69A7EB79" w:rsidR="00192934" w:rsidRPr="009A5329" w:rsidRDefault="00A91E5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ANITA DELAŠ</w:t>
            </w:r>
          </w:p>
        </w:tc>
      </w:tr>
      <w:tr w:rsidR="009A5329" w:rsidRPr="009A5329" w14:paraId="693009F8" w14:textId="77777777" w:rsidTr="009A5329">
        <w:tc>
          <w:tcPr>
            <w:tcW w:w="1838" w:type="dxa"/>
          </w:tcPr>
          <w:p w14:paraId="3B02E681" w14:textId="7B67F822" w:rsidR="00192934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3.00 – 14.00</w:t>
            </w:r>
          </w:p>
        </w:tc>
        <w:tc>
          <w:tcPr>
            <w:tcW w:w="1843" w:type="dxa"/>
          </w:tcPr>
          <w:p w14:paraId="7951A4B9" w14:textId="6203A48A" w:rsidR="00192934" w:rsidRPr="009A5329" w:rsidRDefault="00192934" w:rsidP="0019293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C294072" w14:textId="77777777" w:rsidR="00192934" w:rsidRPr="009A5329" w:rsidRDefault="00192934" w:rsidP="00192934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659A3D56" w14:textId="7AA92FC3" w:rsidR="00192934" w:rsidRPr="009A5329" w:rsidRDefault="00DE61FC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MLADEN ZOKOVIĆ</w:t>
            </w:r>
          </w:p>
        </w:tc>
      </w:tr>
      <w:tr w:rsidR="009A5329" w:rsidRPr="009A5329" w14:paraId="46B0932E" w14:textId="77777777" w:rsidTr="009A5329">
        <w:tc>
          <w:tcPr>
            <w:tcW w:w="1838" w:type="dxa"/>
          </w:tcPr>
          <w:p w14:paraId="0BCECB20" w14:textId="7F0A0677" w:rsidR="000F4FA9" w:rsidRPr="009A5329" w:rsidRDefault="000F4FA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19.00 – 21.00</w:t>
            </w:r>
          </w:p>
        </w:tc>
        <w:tc>
          <w:tcPr>
            <w:tcW w:w="1843" w:type="dxa"/>
          </w:tcPr>
          <w:p w14:paraId="1753388F" w14:textId="77777777" w:rsidR="000F4FA9" w:rsidRPr="009A5329" w:rsidRDefault="000F4FA9" w:rsidP="0019293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EAD86AF" w14:textId="77777777" w:rsidR="000F4FA9" w:rsidRPr="009A5329" w:rsidRDefault="000F4FA9" w:rsidP="00192934">
            <w:pPr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1214E562" w14:textId="4C1B793E" w:rsidR="000F4FA9" w:rsidRPr="009A5329" w:rsidRDefault="000F4FA9" w:rsidP="00192934">
            <w:pPr>
              <w:rPr>
                <w:sz w:val="28"/>
                <w:szCs w:val="28"/>
              </w:rPr>
            </w:pPr>
            <w:r w:rsidRPr="009A5329">
              <w:rPr>
                <w:sz w:val="28"/>
                <w:szCs w:val="28"/>
              </w:rPr>
              <w:t>(zaključavanje i čišćenje)</w:t>
            </w:r>
          </w:p>
        </w:tc>
      </w:tr>
    </w:tbl>
    <w:p w14:paraId="383E7CA1" w14:textId="77777777" w:rsidR="006278A7" w:rsidRPr="009A5329" w:rsidRDefault="006278A7">
      <w:pPr>
        <w:rPr>
          <w:sz w:val="28"/>
          <w:szCs w:val="28"/>
        </w:rPr>
      </w:pPr>
    </w:p>
    <w:sectPr w:rsidR="006278A7" w:rsidRPr="009A5329" w:rsidSect="009A5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51146"/>
    <w:multiLevelType w:val="hybridMultilevel"/>
    <w:tmpl w:val="E6C0DAA2"/>
    <w:lvl w:ilvl="0" w:tplc="1D78E6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5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A7"/>
    <w:rsid w:val="000F4FA9"/>
    <w:rsid w:val="00192934"/>
    <w:rsid w:val="006278A7"/>
    <w:rsid w:val="009A5329"/>
    <w:rsid w:val="009D0FD4"/>
    <w:rsid w:val="00A91E59"/>
    <w:rsid w:val="00D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DE33"/>
  <w15:chartTrackingRefBased/>
  <w15:docId w15:val="{1D4E1443-73E7-42B1-9346-621F29D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306F-1239-4F0A-A6F6-5DD2310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PETRIĆ</dc:creator>
  <cp:keywords/>
  <dc:description/>
  <cp:lastModifiedBy>Antonela PETRIĆ</cp:lastModifiedBy>
  <cp:revision>5</cp:revision>
  <cp:lastPrinted>2023-05-19T12:35:00Z</cp:lastPrinted>
  <dcterms:created xsi:type="dcterms:W3CDTF">2023-05-10T13:02:00Z</dcterms:created>
  <dcterms:modified xsi:type="dcterms:W3CDTF">2023-05-19T12:36:00Z</dcterms:modified>
</cp:coreProperties>
</file>